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ascii="方正小标宋简体" w:hAnsi="方正小标宋简体" w:eastAsia="方正小标宋简体" w:cs="方正小标宋简体"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28"/>
          <w:szCs w:val="28"/>
        </w:rPr>
        <w:t>附件2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 xml:space="preserve">  南宁儿童康复中心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免笔试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724"/>
        <w:gridCol w:w="506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 w:colFirst="4" w:colLast="5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详细住址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W w:w="10290" w:type="dxa"/>
        <w:tblInd w:w="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50"/>
        <w:gridCol w:w="1065"/>
        <w:gridCol w:w="1320"/>
        <w:gridCol w:w="1275"/>
        <w:gridCol w:w="3390"/>
        <w:gridCol w:w="1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个人业绩情况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560" w:firstLineChars="200"/>
              <w:jc w:val="left"/>
              <w:textAlignment w:val="auto"/>
              <w:rPr>
                <w:rFonts w:asciiTheme="minorEastAsia" w:hAnsiTheme="minorEastAsia" w:eastAsia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本人已认真阅读招聘简章与报考条件，承诺遵守考试纪律和疫情防控要求。本报名表所填内容正确无误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信息真实有效。如有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提供任何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虚假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材料与违纪违规行为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 xml:space="preserve">，本人自愿放弃聘用资格并承担相应责任。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jNjA3MjU4Njg0YWU2NTIwMTc0YjIzMTE2NWRiNmQifQ=="/>
  </w:docVars>
  <w:rsids>
    <w:rsidRoot w:val="00564D55"/>
    <w:rsid w:val="00016620"/>
    <w:rsid w:val="000B7F66"/>
    <w:rsid w:val="00196DC9"/>
    <w:rsid w:val="002778F5"/>
    <w:rsid w:val="004E4513"/>
    <w:rsid w:val="00564D55"/>
    <w:rsid w:val="009045D9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13E27D8C"/>
    <w:rsid w:val="1FC83100"/>
    <w:rsid w:val="26276A8F"/>
    <w:rsid w:val="2E0C2B60"/>
    <w:rsid w:val="3B704C2A"/>
    <w:rsid w:val="3E6B57AB"/>
    <w:rsid w:val="3F044EDE"/>
    <w:rsid w:val="402C7119"/>
    <w:rsid w:val="4762325D"/>
    <w:rsid w:val="4BFA6EA2"/>
    <w:rsid w:val="4D5F2DFE"/>
    <w:rsid w:val="5BE47649"/>
    <w:rsid w:val="5EFF5801"/>
    <w:rsid w:val="60D456C7"/>
    <w:rsid w:val="663C083C"/>
    <w:rsid w:val="681A0A30"/>
    <w:rsid w:val="747E1987"/>
    <w:rsid w:val="7B7A43F9"/>
    <w:rsid w:val="7D736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8">
    <w:name w:val="页脚 Char1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7</Words>
  <Characters>280</Characters>
  <Lines>3</Lines>
  <Paragraphs>1</Paragraphs>
  <TotalTime>3</TotalTime>
  <ScaleCrop>false</ScaleCrop>
  <LinksUpToDate>false</LinksUpToDate>
  <CharactersWithSpaces>3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admin</cp:lastModifiedBy>
  <cp:lastPrinted>2020-11-09T01:40:00Z</cp:lastPrinted>
  <dcterms:modified xsi:type="dcterms:W3CDTF">2023-07-20T09:06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75A1BB10FD482AB9B95AA46A0461F7</vt:lpwstr>
  </property>
</Properties>
</file>